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F5" w:rsidRDefault="001B1893" w:rsidP="00B75E61">
      <w:pPr>
        <w:pStyle w:val="30"/>
        <w:shd w:val="clear" w:color="auto" w:fill="auto"/>
        <w:spacing w:after="0" w:line="240" w:lineRule="auto"/>
        <w:ind w:left="740"/>
        <w:rPr>
          <w:rStyle w:val="31"/>
          <w:b/>
          <w:bCs/>
        </w:rPr>
      </w:pPr>
      <w:r>
        <w:rPr>
          <w:rStyle w:val="31"/>
          <w:b/>
          <w:bCs/>
        </w:rPr>
        <w:t>Описание объекта муниципального имущества</w:t>
      </w:r>
    </w:p>
    <w:p w:rsidR="007F4C20" w:rsidRPr="007F4C20" w:rsidRDefault="007F4C20" w:rsidP="007F4C20">
      <w:pPr>
        <w:pStyle w:val="30"/>
        <w:shd w:val="clear" w:color="auto" w:fill="auto"/>
        <w:spacing w:after="0" w:line="240" w:lineRule="auto"/>
      </w:pPr>
      <w:r w:rsidRPr="007F4C20">
        <w:rPr>
          <w:rStyle w:val="31"/>
          <w:b/>
          <w:bCs/>
          <w:u w:val="none"/>
        </w:rPr>
        <w:t>Тип имущества (согласно ЕГРН): Часть здания школы</w:t>
      </w:r>
    </w:p>
    <w:p w:rsidR="007F4C20" w:rsidRDefault="002B3FC6" w:rsidP="002B3FC6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 w:rsidRPr="002B3FC6">
        <w:rPr>
          <w:b/>
        </w:rPr>
        <w:t>Кадастровый номер</w:t>
      </w:r>
      <w:r w:rsidR="007F4C20">
        <w:rPr>
          <w:b/>
        </w:rPr>
        <w:t>:</w:t>
      </w:r>
      <w:r w:rsidRPr="002B3FC6">
        <w:rPr>
          <w:b/>
        </w:rPr>
        <w:t xml:space="preserve"> </w:t>
      </w:r>
      <w:r w:rsidR="007F4C20" w:rsidRPr="007F4C20">
        <w:rPr>
          <w:b/>
        </w:rPr>
        <w:t>16:43:020101:208</w:t>
      </w:r>
    </w:p>
    <w:p w:rsidR="007F4C20" w:rsidRDefault="007F4C20" w:rsidP="002B3FC6">
      <w:pPr>
        <w:pStyle w:val="20"/>
        <w:shd w:val="clear" w:color="auto" w:fill="auto"/>
        <w:spacing w:before="0" w:line="240" w:lineRule="auto"/>
        <w:ind w:firstLine="0"/>
      </w:pPr>
      <w:r>
        <w:rPr>
          <w:b/>
        </w:rPr>
        <w:t>П</w:t>
      </w:r>
      <w:r w:rsidR="00BC3E26">
        <w:rPr>
          <w:rStyle w:val="21"/>
          <w:rFonts w:eastAsia="Arial Unicode MS"/>
        </w:rPr>
        <w:t xml:space="preserve">лощадь: </w:t>
      </w:r>
      <w:r w:rsidRPr="007F4C20">
        <w:rPr>
          <w:rStyle w:val="21"/>
          <w:rFonts w:eastAsia="Arial Unicode MS"/>
        </w:rPr>
        <w:t>686,4</w:t>
      </w:r>
      <w:r w:rsidR="00BC3E26">
        <w:rPr>
          <w:rStyle w:val="21"/>
          <w:rFonts w:eastAsia="Arial Unicode MS"/>
        </w:rPr>
        <w:t xml:space="preserve"> </w:t>
      </w:r>
      <w:proofErr w:type="spellStart"/>
      <w:r w:rsidR="00BC3E26" w:rsidRPr="007F4C20">
        <w:rPr>
          <w:b/>
        </w:rPr>
        <w:t>кв.м</w:t>
      </w:r>
      <w:proofErr w:type="spellEnd"/>
      <w:r w:rsidR="00BC3E26" w:rsidRPr="00D571C0">
        <w:t>.</w:t>
      </w:r>
      <w:r w:rsidR="00BC3E26">
        <w:t xml:space="preserve"> </w:t>
      </w:r>
    </w:p>
    <w:p w:rsidR="00BC3E26" w:rsidRDefault="00BC3E26" w:rsidP="002B3FC6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>
        <w:t>Месторасположение</w:t>
      </w:r>
    </w:p>
    <w:p w:rsidR="00BC3E26" w:rsidRDefault="00BC3E26" w:rsidP="00BC3E26">
      <w:pPr>
        <w:pStyle w:val="20"/>
        <w:shd w:val="clear" w:color="auto" w:fill="auto"/>
        <w:spacing w:before="0" w:line="240" w:lineRule="auto"/>
        <w:ind w:firstLine="0"/>
      </w:pPr>
      <w:r>
        <w:t xml:space="preserve">Республика Татарстан, </w:t>
      </w:r>
      <w:proofErr w:type="spellStart"/>
      <w:r>
        <w:t>Ютазинский</w:t>
      </w:r>
      <w:proofErr w:type="spellEnd"/>
      <w:r>
        <w:t xml:space="preserve"> муниципальный</w:t>
      </w:r>
    </w:p>
    <w:p w:rsidR="00BC3E26" w:rsidRDefault="00BC3E26" w:rsidP="00BC3E26">
      <w:pPr>
        <w:pStyle w:val="20"/>
        <w:shd w:val="clear" w:color="auto" w:fill="auto"/>
        <w:spacing w:before="0" w:line="240" w:lineRule="auto"/>
        <w:ind w:firstLine="0"/>
      </w:pPr>
      <w:r>
        <w:t xml:space="preserve">район, </w:t>
      </w:r>
      <w:r w:rsidR="007F4C20" w:rsidRPr="007F4C20">
        <w:t xml:space="preserve">с. </w:t>
      </w:r>
      <w:proofErr w:type="spellStart"/>
      <w:r w:rsidR="007F4C20" w:rsidRPr="007F4C20">
        <w:t>Байряки-Тамак</w:t>
      </w:r>
      <w:proofErr w:type="spellEnd"/>
      <w:r w:rsidR="007F4C20" w:rsidRPr="007F4C20">
        <w:t xml:space="preserve">, ул. </w:t>
      </w:r>
      <w:proofErr w:type="gramStart"/>
      <w:r w:rsidR="007F4C20" w:rsidRPr="007F4C20">
        <w:t>Новая</w:t>
      </w:r>
      <w:proofErr w:type="gramEnd"/>
      <w:r w:rsidR="007F4C20" w:rsidRPr="007F4C20">
        <w:t>, д. 40</w:t>
      </w:r>
    </w:p>
    <w:p w:rsidR="000516F5" w:rsidRDefault="00BC3E26" w:rsidP="0057484F">
      <w:pPr>
        <w:pStyle w:val="20"/>
        <w:shd w:val="clear" w:color="auto" w:fill="auto"/>
        <w:spacing w:before="0" w:line="240" w:lineRule="auto"/>
        <w:ind w:firstLine="0"/>
        <w:jc w:val="both"/>
      </w:pPr>
      <w:r>
        <w:rPr>
          <w:rStyle w:val="21"/>
        </w:rPr>
        <w:t>И</w:t>
      </w:r>
      <w:r w:rsidR="001B1893">
        <w:rPr>
          <w:rStyle w:val="21"/>
        </w:rPr>
        <w:t>ные сведения</w:t>
      </w:r>
    </w:p>
    <w:p w:rsidR="000516F5" w:rsidRDefault="001B1893" w:rsidP="001E4330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743"/>
      </w:pPr>
      <w:r>
        <w:t>Наличие инженерных сетей и под</w:t>
      </w:r>
      <w:r w:rsidR="00D571C0">
        <w:t xml:space="preserve">ъездных путей: Электроэнергия, отопление - </w:t>
      </w:r>
      <w:r w:rsidR="00BF1C5F">
        <w:t>подведено</w:t>
      </w:r>
      <w:r>
        <w:t>.</w:t>
      </w:r>
    </w:p>
    <w:p w:rsidR="00CC3566" w:rsidRDefault="004079D5" w:rsidP="001E4330">
      <w:pPr>
        <w:pStyle w:val="20"/>
        <w:shd w:val="clear" w:color="auto" w:fill="auto"/>
        <w:spacing w:before="0" w:line="240" w:lineRule="auto"/>
        <w:ind w:left="743" w:firstLine="0"/>
      </w:pPr>
      <w:r>
        <w:t>Водоснабжение</w:t>
      </w:r>
      <w:r w:rsidR="00E7736B">
        <w:t xml:space="preserve"> </w:t>
      </w:r>
      <w:r w:rsidR="00BF1C5F">
        <w:t>–</w:t>
      </w:r>
      <w:r>
        <w:t xml:space="preserve"> </w:t>
      </w:r>
      <w:r w:rsidR="00BF1C5F">
        <w:t>подведено.</w:t>
      </w:r>
      <w:r w:rsidR="001B1893">
        <w:t xml:space="preserve"> </w:t>
      </w:r>
    </w:p>
    <w:p w:rsidR="00CC3566" w:rsidRDefault="00CC3566" w:rsidP="001E4330">
      <w:pPr>
        <w:pStyle w:val="20"/>
        <w:shd w:val="clear" w:color="auto" w:fill="auto"/>
        <w:spacing w:before="0" w:line="240" w:lineRule="auto"/>
        <w:ind w:left="743" w:firstLine="0"/>
      </w:pPr>
      <w:r>
        <w:t>В</w:t>
      </w:r>
      <w:r w:rsidR="004079D5">
        <w:t xml:space="preserve">одоотведение – </w:t>
      </w:r>
      <w:r w:rsidR="00BF1C5F">
        <w:t>да</w:t>
      </w:r>
      <w:r w:rsidR="004079D5">
        <w:t>.</w:t>
      </w:r>
    </w:p>
    <w:p w:rsidR="00CC3566" w:rsidRDefault="001B1893" w:rsidP="001E4330">
      <w:pPr>
        <w:pStyle w:val="20"/>
        <w:shd w:val="clear" w:color="auto" w:fill="auto"/>
        <w:spacing w:before="0" w:line="240" w:lineRule="auto"/>
        <w:ind w:left="743" w:firstLine="0"/>
      </w:pPr>
      <w:r>
        <w:t xml:space="preserve">Связь, интернет </w:t>
      </w:r>
      <w:r w:rsidR="001E4330">
        <w:t>–</w:t>
      </w:r>
      <w:r>
        <w:t xml:space="preserve"> нет</w:t>
      </w:r>
      <w:r w:rsidR="001E4330">
        <w:t>.</w:t>
      </w:r>
      <w:r>
        <w:t xml:space="preserve"> </w:t>
      </w:r>
    </w:p>
    <w:p w:rsidR="000516F5" w:rsidRDefault="001B1893" w:rsidP="001E4330">
      <w:pPr>
        <w:pStyle w:val="20"/>
        <w:shd w:val="clear" w:color="auto" w:fill="auto"/>
        <w:spacing w:before="0" w:line="240" w:lineRule="auto"/>
        <w:ind w:left="743" w:firstLine="0"/>
      </w:pPr>
      <w:r>
        <w:t xml:space="preserve">Парковка </w:t>
      </w:r>
      <w:r w:rsidR="001E4330">
        <w:t>–</w:t>
      </w:r>
      <w:r>
        <w:t xml:space="preserve"> </w:t>
      </w:r>
      <w:r w:rsidR="00212978">
        <w:t>есть</w:t>
      </w:r>
      <w:r w:rsidR="001E4330">
        <w:t>.</w:t>
      </w:r>
    </w:p>
    <w:p w:rsidR="00BF1C5F" w:rsidRDefault="00BF1C5F" w:rsidP="001E4330">
      <w:pPr>
        <w:pStyle w:val="20"/>
        <w:shd w:val="clear" w:color="auto" w:fill="auto"/>
        <w:spacing w:before="0" w:line="240" w:lineRule="auto"/>
        <w:ind w:left="743" w:firstLine="0"/>
      </w:pPr>
    </w:p>
    <w:p w:rsidR="00BF1C5F" w:rsidRDefault="00BF1C5F" w:rsidP="00BF1C5F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26" w:lineRule="exact"/>
        <w:ind w:left="740"/>
      </w:pPr>
      <w:r>
        <w:t xml:space="preserve">Материал стен: </w:t>
      </w:r>
    </w:p>
    <w:p w:rsidR="00BF1C5F" w:rsidRDefault="00BF1C5F" w:rsidP="00BF1C5F">
      <w:pPr>
        <w:pStyle w:val="20"/>
        <w:shd w:val="clear" w:color="auto" w:fill="auto"/>
        <w:tabs>
          <w:tab w:val="left" w:pos="782"/>
        </w:tabs>
        <w:spacing w:before="0" w:line="326" w:lineRule="exact"/>
        <w:ind w:left="740" w:firstLine="0"/>
      </w:pPr>
      <w:bookmarkStart w:id="0" w:name="_GoBack"/>
      <w:bookmarkEnd w:id="0"/>
      <w:r w:rsidRPr="00514EDE">
        <w:rPr>
          <w:bCs/>
          <w:iCs/>
          <w:sz w:val="26"/>
          <w:szCs w:val="26"/>
        </w:rPr>
        <w:t>Стены кирпичные, перекрытия деревянные, крыша шифер, полы дощатые, фундамент ленточный.</w:t>
      </w:r>
      <w:r>
        <w:rPr>
          <w:bCs/>
          <w:iCs/>
          <w:sz w:val="26"/>
          <w:szCs w:val="26"/>
        </w:rPr>
        <w:t xml:space="preserve"> </w:t>
      </w:r>
    </w:p>
    <w:p w:rsidR="00BF1C5F" w:rsidRDefault="00BF1C5F" w:rsidP="001E4330">
      <w:pPr>
        <w:pStyle w:val="20"/>
        <w:shd w:val="clear" w:color="auto" w:fill="auto"/>
        <w:spacing w:before="0" w:line="240" w:lineRule="auto"/>
        <w:ind w:left="743" w:firstLine="0"/>
      </w:pPr>
    </w:p>
    <w:p w:rsidR="000516F5" w:rsidRDefault="001B1893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22" w:lineRule="exact"/>
        <w:ind w:left="400" w:firstLine="0"/>
        <w:jc w:val="both"/>
      </w:pPr>
      <w:r>
        <w:t>Состояние объекта:</w:t>
      </w:r>
    </w:p>
    <w:p w:rsidR="00B75E61" w:rsidRDefault="001B1893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косметического ремонта </w:t>
      </w:r>
      <w:r w:rsidR="00212978">
        <w:t>–</w:t>
      </w:r>
      <w:r>
        <w:t xml:space="preserve"> </w:t>
      </w:r>
      <w:r w:rsidR="00212978">
        <w:t>да.</w:t>
      </w:r>
      <w:r>
        <w:t xml:space="preserve"> </w:t>
      </w:r>
    </w:p>
    <w:p w:rsidR="00B75E61" w:rsidRDefault="00587DA9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капитального ремонта – </w:t>
      </w:r>
      <w:r w:rsidR="00212978">
        <w:t>да</w:t>
      </w:r>
      <w:r>
        <w:t xml:space="preserve">. </w:t>
      </w:r>
    </w:p>
    <w:p w:rsidR="000516F5" w:rsidRDefault="00587DA9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замены коммуникаций – </w:t>
      </w:r>
      <w:r w:rsidR="00212978">
        <w:t>да</w:t>
      </w:r>
      <w:r>
        <w:t>.</w:t>
      </w:r>
    </w:p>
    <w:p w:rsidR="007F4C20" w:rsidRDefault="007F4C20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E7736B" w:rsidRDefault="00E7736B" w:rsidP="001A28E7">
      <w:pPr>
        <w:pStyle w:val="20"/>
        <w:shd w:val="clear" w:color="auto" w:fill="auto"/>
        <w:spacing w:before="0" w:line="322" w:lineRule="exact"/>
        <w:ind w:left="740" w:firstLine="0"/>
        <w:rPr>
          <w:sz w:val="2"/>
          <w:szCs w:val="2"/>
        </w:rPr>
      </w:pPr>
    </w:p>
    <w:p w:rsidR="00CC3566" w:rsidRDefault="00CC3566" w:rsidP="00CC3566">
      <w:pPr>
        <w:framePr w:h="477" w:wrap="notBeside" w:vAnchor="text" w:hAnchor="page" w:x="7676" w:y="-7180"/>
        <w:jc w:val="right"/>
        <w:rPr>
          <w:sz w:val="2"/>
          <w:szCs w:val="2"/>
        </w:rPr>
      </w:pPr>
    </w:p>
    <w:p w:rsidR="00D44EA1" w:rsidRDefault="00CF54E3">
      <w:pPr>
        <w:rPr>
          <w:sz w:val="2"/>
          <w:szCs w:val="2"/>
        </w:rPr>
      </w:pPr>
      <w:r>
        <w:rPr>
          <w:bCs/>
          <w:i/>
          <w:iCs/>
          <w:noProof/>
        </w:rPr>
        <w:drawing>
          <wp:inline distT="0" distB="0" distL="0" distR="0" wp14:anchorId="1F9515B8" wp14:editId="356EE466">
            <wp:extent cx="3052668" cy="1547812"/>
            <wp:effectExtent l="0" t="0" r="0" b="0"/>
            <wp:docPr id="4" name="Рисунок 4" descr="C:\Users\User\Documents\Акты и заключения\2020\Недвижимость ЮМР\Байряки-Тамакское СП\IMG-202002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Акты и заключения\2020\Недвижимость ЮМР\Байряки-Тамакское СП\IMG-20200228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3" b="40435"/>
                    <a:stretch/>
                  </pic:blipFill>
                  <pic:spPr bwMode="auto">
                    <a:xfrm>
                      <a:off x="0" y="0"/>
                      <a:ext cx="3052998" cy="15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E3" w:rsidRDefault="00CF54E3">
      <w:pPr>
        <w:rPr>
          <w:sz w:val="2"/>
          <w:szCs w:val="2"/>
        </w:rPr>
      </w:pPr>
    </w:p>
    <w:p w:rsidR="00CF54E3" w:rsidRDefault="00CF54E3">
      <w:pPr>
        <w:rPr>
          <w:sz w:val="2"/>
          <w:szCs w:val="2"/>
        </w:rPr>
      </w:pPr>
    </w:p>
    <w:p w:rsidR="00CF54E3" w:rsidRDefault="00CF54E3">
      <w:pPr>
        <w:rPr>
          <w:sz w:val="2"/>
          <w:szCs w:val="2"/>
        </w:rPr>
      </w:pPr>
    </w:p>
    <w:sectPr w:rsidR="00CF54E3" w:rsidSect="00E7736B">
      <w:pgSz w:w="8400" w:h="11900"/>
      <w:pgMar w:top="284" w:right="484" w:bottom="284" w:left="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5D" w:rsidRDefault="001A545D">
      <w:r>
        <w:separator/>
      </w:r>
    </w:p>
  </w:endnote>
  <w:endnote w:type="continuationSeparator" w:id="0">
    <w:p w:rsidR="001A545D" w:rsidRDefault="001A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5D" w:rsidRDefault="001A545D"/>
  </w:footnote>
  <w:footnote w:type="continuationSeparator" w:id="0">
    <w:p w:rsidR="001A545D" w:rsidRDefault="001A54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52281"/>
    <w:multiLevelType w:val="multilevel"/>
    <w:tmpl w:val="EC007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16F5"/>
    <w:rsid w:val="000516F5"/>
    <w:rsid w:val="001A28E7"/>
    <w:rsid w:val="001A545D"/>
    <w:rsid w:val="001B1893"/>
    <w:rsid w:val="001E4330"/>
    <w:rsid w:val="00212978"/>
    <w:rsid w:val="002B3FC6"/>
    <w:rsid w:val="0032409C"/>
    <w:rsid w:val="00405926"/>
    <w:rsid w:val="004079D5"/>
    <w:rsid w:val="0057484F"/>
    <w:rsid w:val="00587DA9"/>
    <w:rsid w:val="006210E6"/>
    <w:rsid w:val="00654A72"/>
    <w:rsid w:val="00660D2F"/>
    <w:rsid w:val="006A7101"/>
    <w:rsid w:val="007F4C20"/>
    <w:rsid w:val="009B4B6E"/>
    <w:rsid w:val="009D699D"/>
    <w:rsid w:val="00B75E61"/>
    <w:rsid w:val="00BC3E26"/>
    <w:rsid w:val="00BF1C5F"/>
    <w:rsid w:val="00C9073C"/>
    <w:rsid w:val="00CC3566"/>
    <w:rsid w:val="00CF54E3"/>
    <w:rsid w:val="00D44EA1"/>
    <w:rsid w:val="00D571C0"/>
    <w:rsid w:val="00E7736B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504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7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9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5391-BA5B-4A0C-9A9C-93BCECB5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2</cp:revision>
  <dcterms:created xsi:type="dcterms:W3CDTF">2020-07-29T12:31:00Z</dcterms:created>
  <dcterms:modified xsi:type="dcterms:W3CDTF">2020-07-29T12:31:00Z</dcterms:modified>
</cp:coreProperties>
</file>